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5C" w:rsidRPr="0089359D" w:rsidRDefault="00957A5C" w:rsidP="00957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9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237BB" w:rsidRPr="0089359D" w:rsidRDefault="00957A5C" w:rsidP="00957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9D">
        <w:rPr>
          <w:rFonts w:ascii="Times New Roman" w:hAnsi="Times New Roman" w:cs="Times New Roman"/>
          <w:b/>
          <w:sz w:val="24"/>
          <w:szCs w:val="24"/>
        </w:rPr>
        <w:t xml:space="preserve"> О ДОХОДАХ, ИМУЩЕСТВЕ И ОБЯЗАТЕЛЬСТВАХ ИМУЩЕСТВЕННОГО ХАРАКТЕРА ЛИЦ, ЗАМЕЩАЮЩИХ ДОЛЖНОСТИ МУНИЦИПАЛЬНОЙ СЛУЖБЫ В АДМИНИСТАРЦИИ УССУРИЙСКОГО ГОРОДСКОГО ОКРУГА И ЧЛЕНОВ ИХ СЕМЕЙ</w:t>
      </w:r>
      <w:r w:rsidR="000237BB" w:rsidRPr="0089359D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="00893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8AE">
        <w:rPr>
          <w:rFonts w:ascii="Times New Roman" w:hAnsi="Times New Roman" w:cs="Times New Roman"/>
          <w:b/>
          <w:sz w:val="24"/>
          <w:szCs w:val="24"/>
        </w:rPr>
        <w:t>С 01 ЯНВАРЯ 2020</w:t>
      </w:r>
      <w:r w:rsidR="000237BB" w:rsidRPr="0089359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5D34C2">
        <w:rPr>
          <w:rFonts w:ascii="Times New Roman" w:hAnsi="Times New Roman" w:cs="Times New Roman"/>
          <w:b/>
          <w:sz w:val="24"/>
          <w:szCs w:val="24"/>
        </w:rPr>
        <w:t>20</w:t>
      </w:r>
      <w:r w:rsidR="000237BB" w:rsidRPr="008935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7A5C" w:rsidRPr="00515DC3" w:rsidRDefault="00515DC3" w:rsidP="00957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C3">
        <w:rPr>
          <w:rFonts w:ascii="Times New Roman" w:hAnsi="Times New Roman" w:cs="Times New Roman"/>
          <w:b/>
          <w:sz w:val="24"/>
          <w:szCs w:val="24"/>
        </w:rPr>
        <w:t>Управление культуры администрации Уссурийского городского округ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0"/>
        <w:gridCol w:w="1852"/>
        <w:gridCol w:w="1559"/>
        <w:gridCol w:w="1418"/>
        <w:gridCol w:w="850"/>
        <w:gridCol w:w="1277"/>
        <w:gridCol w:w="993"/>
        <w:gridCol w:w="1274"/>
        <w:gridCol w:w="1134"/>
        <w:gridCol w:w="1134"/>
        <w:gridCol w:w="993"/>
        <w:gridCol w:w="1276"/>
        <w:gridCol w:w="1275"/>
      </w:tblGrid>
      <w:tr w:rsidR="00993441" w:rsidRPr="00F32D8D" w:rsidTr="005E533C">
        <w:tc>
          <w:tcPr>
            <w:tcW w:w="700" w:type="dxa"/>
            <w:vMerge w:val="restart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D8D">
              <w:rPr>
                <w:rFonts w:ascii="Times New Roman" w:hAnsi="Times New Roman" w:cs="Times New Roman"/>
              </w:rPr>
              <w:t>П</w:t>
            </w:r>
            <w:proofErr w:type="gramEnd"/>
            <w:r w:rsidRPr="00F32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2" w:type="dxa"/>
            <w:vMerge w:val="restart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олжность муниципальной службы</w:t>
            </w:r>
          </w:p>
        </w:tc>
        <w:tc>
          <w:tcPr>
            <w:tcW w:w="4538" w:type="dxa"/>
            <w:gridSpan w:val="4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3542" w:type="dxa"/>
            <w:gridSpan w:val="3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993441" w:rsidRPr="00F32D8D" w:rsidRDefault="008304A1" w:rsidP="008304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2D8D">
              <w:rPr>
                <w:rFonts w:ascii="Times New Roman" w:hAnsi="Times New Roman" w:cs="Times New Roman"/>
              </w:rPr>
              <w:t>Т</w:t>
            </w:r>
            <w:r w:rsidR="00993441" w:rsidRPr="00F32D8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93441" w:rsidRPr="00F32D8D">
              <w:rPr>
                <w:rFonts w:ascii="Times New Roman" w:hAnsi="Times New Roman" w:cs="Times New Roman"/>
              </w:rPr>
              <w:t xml:space="preserve"> средств (вид, марк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екларированный доход</w:t>
            </w:r>
            <w:r w:rsidR="008304A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993441" w:rsidRPr="00F32D8D" w:rsidTr="00993441">
        <w:trPr>
          <w:trHeight w:val="2933"/>
        </w:trPr>
        <w:tc>
          <w:tcPr>
            <w:tcW w:w="700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7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32D8D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F3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Василенко Олеся Борисовна</w:t>
            </w:r>
          </w:p>
        </w:tc>
        <w:tc>
          <w:tcPr>
            <w:tcW w:w="1559" w:type="dxa"/>
          </w:tcPr>
          <w:p w:rsidR="00993441" w:rsidRPr="00F32D8D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Главный специалист 1 разряда отдела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</w:t>
            </w:r>
            <w:r w:rsidRPr="00F32D8D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993441" w:rsidRPr="00F32D8D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78,40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4F743E" w:rsidP="0083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 964, 65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ольская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559" w:type="dxa"/>
          </w:tcPr>
          <w:p w:rsidR="00993441" w:rsidRPr="00F32D8D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Начальник финансово-экономического отдела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</w:t>
            </w:r>
          </w:p>
          <w:p w:rsidR="00993441" w:rsidRPr="00F32D8D" w:rsidRDefault="00993441" w:rsidP="00A8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долевая собственность 2/3 доли </w:t>
            </w: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9,8 кв</w:t>
            </w:r>
            <w:proofErr w:type="gramStart"/>
            <w:r w:rsidRPr="00F32D8D">
              <w:rPr>
                <w:rFonts w:ascii="Times New Roman" w:hAnsi="Times New Roman" w:cs="Times New Roman"/>
              </w:rPr>
              <w:t>.м</w:t>
            </w:r>
            <w:proofErr w:type="gramEnd"/>
            <w:r w:rsidRPr="00F32D8D">
              <w:rPr>
                <w:rFonts w:ascii="Times New Roman" w:hAnsi="Times New Roman" w:cs="Times New Roman"/>
              </w:rPr>
              <w:t>,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4,1 кв</w:t>
            </w:r>
            <w:proofErr w:type="gramStart"/>
            <w:r w:rsidRPr="00F32D8D">
              <w:rPr>
                <w:rFonts w:ascii="Times New Roman" w:hAnsi="Times New Roman" w:cs="Times New Roman"/>
              </w:rPr>
              <w:t>.м</w:t>
            </w:r>
            <w:proofErr w:type="gramEnd"/>
            <w:r w:rsidRPr="00F32D8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D8D">
              <w:rPr>
                <w:rFonts w:ascii="Times New Roman" w:hAnsi="Times New Roman" w:cs="Times New Roman"/>
                <w:lang w:val="en-US"/>
              </w:rPr>
              <w:t xml:space="preserve">Mazda </w:t>
            </w:r>
            <w:proofErr w:type="spellStart"/>
            <w:r w:rsidRPr="00F32D8D">
              <w:rPr>
                <w:rFonts w:ascii="Times New Roman" w:hAnsi="Times New Roman" w:cs="Times New Roman"/>
                <w:lang w:val="en-US"/>
              </w:rPr>
              <w:t>Axella</w:t>
            </w:r>
            <w:proofErr w:type="spellEnd"/>
          </w:p>
        </w:tc>
        <w:tc>
          <w:tcPr>
            <w:tcW w:w="1276" w:type="dxa"/>
          </w:tcPr>
          <w:p w:rsidR="00993441" w:rsidRPr="00F32D8D" w:rsidRDefault="004F743E" w:rsidP="00830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74 340,52</w:t>
            </w:r>
          </w:p>
        </w:tc>
        <w:tc>
          <w:tcPr>
            <w:tcW w:w="1275" w:type="dxa"/>
          </w:tcPr>
          <w:p w:rsidR="00993441" w:rsidRPr="00F32D8D" w:rsidRDefault="00993441" w:rsidP="00B1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пециалист 1 разряда отдела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65,20 кв</w:t>
            </w:r>
            <w:proofErr w:type="gramStart"/>
            <w:r w:rsidRPr="00F32D8D">
              <w:rPr>
                <w:rFonts w:ascii="Times New Roman" w:hAnsi="Times New Roman" w:cs="Times New Roman"/>
              </w:rPr>
              <w:t>.м</w:t>
            </w:r>
            <w:proofErr w:type="gramEnd"/>
            <w:r w:rsidRPr="00F32D8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4F743E" w:rsidP="00830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7 956,49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4F6829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2" w:type="dxa"/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EAA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E27EAA"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1559" w:type="dxa"/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 xml:space="preserve">Квартира </w:t>
            </w:r>
          </w:p>
          <w:p w:rsidR="00993441" w:rsidRPr="00E27EAA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 xml:space="preserve">Гараж </w:t>
            </w:r>
          </w:p>
          <w:p w:rsidR="00993441" w:rsidRPr="00E27EAA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32,9 кв</w:t>
            </w:r>
            <w:proofErr w:type="gramStart"/>
            <w:r w:rsidRPr="00E27EAA">
              <w:rPr>
                <w:rFonts w:ascii="Times New Roman" w:hAnsi="Times New Roman" w:cs="Times New Roman"/>
              </w:rPr>
              <w:t>.м</w:t>
            </w:r>
            <w:proofErr w:type="gramEnd"/>
            <w:r w:rsidRPr="00E27EAA">
              <w:rPr>
                <w:rFonts w:ascii="Times New Roman" w:hAnsi="Times New Roman" w:cs="Times New Roman"/>
              </w:rPr>
              <w:t>,</w:t>
            </w: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18,5 кв</w:t>
            </w:r>
            <w:proofErr w:type="gramStart"/>
            <w:r w:rsidRPr="00E27EA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Россия</w:t>
            </w: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Россия</w:t>
            </w: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65,2 кв</w:t>
            </w:r>
            <w:proofErr w:type="gramStart"/>
            <w:r w:rsidRPr="00E27EA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E27EAA" w:rsidRDefault="00E27EAA" w:rsidP="008304A1">
            <w:pPr>
              <w:jc w:val="center"/>
              <w:rPr>
                <w:rFonts w:ascii="Times New Roman" w:hAnsi="Times New Roman" w:cs="Times New Roman"/>
              </w:rPr>
            </w:pPr>
            <w:r w:rsidRPr="00E27EAA">
              <w:rPr>
                <w:rFonts w:ascii="Times New Roman" w:hAnsi="Times New Roman" w:cs="Times New Roman"/>
              </w:rPr>
              <w:t>618 036,45</w:t>
            </w:r>
          </w:p>
        </w:tc>
        <w:tc>
          <w:tcPr>
            <w:tcW w:w="1275" w:type="dxa"/>
          </w:tcPr>
          <w:p w:rsidR="00993441" w:rsidRPr="004F743E" w:rsidRDefault="00993441" w:rsidP="00C50A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743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4F6829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Николай </w:t>
            </w:r>
            <w:r w:rsidRPr="00F32D8D">
              <w:rPr>
                <w:rFonts w:ascii="Times New Roman" w:hAnsi="Times New Roman" w:cs="Times New Roman"/>
              </w:rPr>
              <w:lastRenderedPageBreak/>
              <w:t>Андреевич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 xml:space="preserve">Сын  </w:t>
            </w: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 (пользован</w:t>
            </w:r>
            <w:r w:rsidRPr="00F32D8D">
              <w:rPr>
                <w:rFonts w:ascii="Times New Roman" w:hAnsi="Times New Roman" w:cs="Times New Roman"/>
              </w:rPr>
              <w:lastRenderedPageBreak/>
              <w:t>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632B6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65,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4F6829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632B6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65,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Зимаева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 w:rsidRPr="00F32D8D">
              <w:rPr>
                <w:rFonts w:ascii="Times New Roman" w:hAnsi="Times New Roman" w:cs="Times New Roman"/>
              </w:rPr>
              <w:t>отдела</w:t>
            </w:r>
            <w:proofErr w:type="spellEnd"/>
            <w:proofErr w:type="gramEnd"/>
            <w:r w:rsidRPr="00F32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(долевая собственность) 1/2доли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6,6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Автомобиль легковой</w:t>
            </w:r>
          </w:p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993441" w:rsidRPr="00F32D8D" w:rsidRDefault="004F743E" w:rsidP="0083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 601,17</w:t>
            </w:r>
          </w:p>
        </w:tc>
        <w:tc>
          <w:tcPr>
            <w:tcW w:w="1275" w:type="dxa"/>
          </w:tcPr>
          <w:p w:rsidR="00993441" w:rsidRPr="00F32D8D" w:rsidRDefault="00993441" w:rsidP="005D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E25953" w:rsidRDefault="00993441" w:rsidP="004F68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/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Зимаев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Роман Станиславович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632B6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6,6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E25953" w:rsidRDefault="00993441" w:rsidP="00E259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Шевкун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Специалист 1 разряда финансово-экономического отдела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  <w:p w:rsidR="00993441" w:rsidRPr="00F32D8D" w:rsidRDefault="00993441" w:rsidP="008410E7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6,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794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247564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4F743E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311,87</w:t>
            </w:r>
          </w:p>
        </w:tc>
        <w:tc>
          <w:tcPr>
            <w:tcW w:w="1275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E25953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Шевкун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для ведения личного </w:t>
            </w:r>
            <w:r w:rsidRPr="00F32D8D">
              <w:rPr>
                <w:rFonts w:ascii="Times New Roman" w:hAnsi="Times New Roman" w:cs="Times New Roman"/>
              </w:rPr>
              <w:lastRenderedPageBreak/>
              <w:t>подсобного хозяйства (пользование)</w:t>
            </w: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4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6,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C45E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Daihats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u</w:t>
            </w:r>
            <w:r w:rsidRPr="00C45E73">
              <w:rPr>
                <w:rFonts w:ascii="Times New Roman" w:hAnsi="Times New Roman" w:cs="Times New Roman"/>
              </w:rPr>
              <w:t xml:space="preserve"> 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C45E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o</w:t>
            </w:r>
            <w:r w:rsidRPr="00C45E73">
              <w:rPr>
                <w:rFonts w:ascii="Times New Roman" w:hAnsi="Times New Roman" w:cs="Times New Roman"/>
              </w:rPr>
              <w:t xml:space="preserve">,  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C45E7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993441" w:rsidRPr="0049309F" w:rsidRDefault="00993441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tan</w:t>
            </w:r>
            <w:r w:rsidR="0049309F">
              <w:rPr>
                <w:rFonts w:ascii="Times New Roman" w:hAnsi="Times New Roman" w:cs="Times New Roman"/>
              </w:rPr>
              <w:t xml:space="preserve"> </w:t>
            </w:r>
            <w:r w:rsidR="0049309F"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276" w:type="dxa"/>
          </w:tcPr>
          <w:p w:rsidR="00993441" w:rsidRPr="00F32D8D" w:rsidRDefault="0049309F" w:rsidP="004F7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4F743E">
              <w:rPr>
                <w:rFonts w:ascii="Times New Roman" w:hAnsi="Times New Roman" w:cs="Times New Roman"/>
              </w:rPr>
              <w:t>5 990,49</w:t>
            </w:r>
          </w:p>
        </w:tc>
        <w:tc>
          <w:tcPr>
            <w:tcW w:w="1275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Шевкун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Алина Владиславо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18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пользование)</w:t>
            </w: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6,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EAA" w:rsidRPr="00F32D8D" w:rsidTr="00993441">
        <w:tc>
          <w:tcPr>
            <w:tcW w:w="700" w:type="dxa"/>
          </w:tcPr>
          <w:p w:rsidR="00E27EAA" w:rsidRPr="00F32D8D" w:rsidRDefault="00E27EAA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52" w:type="dxa"/>
          </w:tcPr>
          <w:p w:rsidR="00E27EAA" w:rsidRPr="00F32D8D" w:rsidRDefault="00E27EAA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Владиславович</w:t>
            </w:r>
          </w:p>
        </w:tc>
        <w:tc>
          <w:tcPr>
            <w:tcW w:w="1559" w:type="dxa"/>
          </w:tcPr>
          <w:p w:rsidR="00E27EAA" w:rsidRPr="00F32D8D" w:rsidRDefault="00E27EAA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7EAA" w:rsidRPr="00F32D8D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27EAA" w:rsidRPr="00F32D8D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7EAA" w:rsidRPr="00F32D8D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пользование)</w:t>
            </w: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4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6,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7EAA" w:rsidRDefault="00E27EAA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27EAA" w:rsidRDefault="00E27EAA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EAA" w:rsidRDefault="00E27EAA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7EAA" w:rsidRDefault="00E27EAA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4F7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F74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а Ирина Викторо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пециалист 1 разряда отдела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торговое помещение </w:t>
            </w:r>
          </w:p>
        </w:tc>
        <w:tc>
          <w:tcPr>
            <w:tcW w:w="850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E27EAA" w:rsidP="00954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6 850,81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E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 Алексей Сергеевич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954322" w:rsidRDefault="00993441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54322" w:rsidP="00954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93441" w:rsidRDefault="002809F5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и</w:t>
            </w: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2809F5" w:rsidRDefault="002809F5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93441" w:rsidRPr="00E27EAA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93441">
              <w:rPr>
                <w:rFonts w:ascii="Times New Roman" w:hAnsi="Times New Roman" w:cs="Times New Roman"/>
              </w:rPr>
              <w:t xml:space="preserve"> </w:t>
            </w:r>
            <w:r w:rsidR="00E27EAA">
              <w:rPr>
                <w:rFonts w:ascii="Times New Roman" w:hAnsi="Times New Roman" w:cs="Times New Roman"/>
                <w:lang w:val="en-US"/>
              </w:rPr>
              <w:t>Wish</w:t>
            </w:r>
          </w:p>
          <w:p w:rsidR="00993441" w:rsidRP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247564" w:rsidRDefault="00993441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93441" w:rsidRPr="00F32D8D" w:rsidRDefault="00E27EAA" w:rsidP="00954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541,94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E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Варвара Алексее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E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тухова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EAA" w:rsidRPr="00F32D8D" w:rsidTr="00993441">
        <w:tc>
          <w:tcPr>
            <w:tcW w:w="700" w:type="dxa"/>
          </w:tcPr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52" w:type="dxa"/>
          </w:tcPr>
          <w:p w:rsidR="00E27EAA" w:rsidRDefault="00E27EAA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 Денис Алексеевич</w:t>
            </w:r>
          </w:p>
        </w:tc>
        <w:tc>
          <w:tcPr>
            <w:tcW w:w="1559" w:type="dxa"/>
          </w:tcPr>
          <w:p w:rsidR="00E27EAA" w:rsidRDefault="00E27EAA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7EAA" w:rsidRPr="00F32D8D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7EAA" w:rsidRDefault="00E27EAA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E27EAA" w:rsidRDefault="00E27EAA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7EAA" w:rsidRDefault="00E27EAA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7EAA" w:rsidRDefault="00E27EAA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322" w:rsidRPr="00F32D8D" w:rsidTr="00993441">
        <w:tc>
          <w:tcPr>
            <w:tcW w:w="700" w:type="dxa"/>
          </w:tcPr>
          <w:p w:rsidR="00954322" w:rsidRDefault="00954322" w:rsidP="00E2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7E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954322" w:rsidRDefault="00E27EAA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</w:rPr>
              <w:t>Алитовна</w:t>
            </w:r>
            <w:proofErr w:type="spellEnd"/>
          </w:p>
        </w:tc>
        <w:tc>
          <w:tcPr>
            <w:tcW w:w="1559" w:type="dxa"/>
          </w:tcPr>
          <w:p w:rsidR="00954322" w:rsidRDefault="00954322" w:rsidP="00E27EAA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 xml:space="preserve">Специалист 1 </w:t>
            </w:r>
            <w:r w:rsidRPr="00F32D8D">
              <w:rPr>
                <w:rFonts w:ascii="Times New Roman" w:hAnsi="Times New Roman" w:cs="Times New Roman"/>
              </w:rPr>
              <w:lastRenderedPageBreak/>
              <w:t xml:space="preserve">разряда </w:t>
            </w:r>
            <w:r w:rsidR="00E27EAA">
              <w:rPr>
                <w:rFonts w:ascii="Times New Roman" w:hAnsi="Times New Roman" w:cs="Times New Roman"/>
              </w:rPr>
              <w:t xml:space="preserve">финансово-экономического </w:t>
            </w:r>
            <w:proofErr w:type="spellStart"/>
            <w:r w:rsidR="00E27EAA">
              <w:rPr>
                <w:rFonts w:ascii="Times New Roman" w:hAnsi="Times New Roman" w:cs="Times New Roman"/>
              </w:rPr>
              <w:t>отдела</w:t>
            </w:r>
            <w:r w:rsidRPr="00F32D8D">
              <w:rPr>
                <w:rFonts w:ascii="Times New Roman" w:hAnsi="Times New Roman" w:cs="Times New Roman"/>
              </w:rPr>
              <w:t>отдела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54322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7EAA" w:rsidRDefault="00E27EAA" w:rsidP="00E2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322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</w:rPr>
              <w:lastRenderedPageBreak/>
              <w:t>идуальная</w:t>
            </w: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34223">
              <w:rPr>
                <w:rFonts w:ascii="Times New Roman" w:hAnsi="Times New Roman" w:cs="Times New Roman"/>
              </w:rPr>
              <w:t xml:space="preserve">1/5 </w:t>
            </w:r>
            <w:r>
              <w:rPr>
                <w:rFonts w:ascii="Times New Roman" w:hAnsi="Times New Roman" w:cs="Times New Roman"/>
              </w:rPr>
              <w:t>доли</w:t>
            </w: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3,00</w:t>
            </w: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0</w:t>
            </w: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E27EAA" w:rsidRDefault="00E27EAA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54322" w:rsidRDefault="00954322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223" w:rsidRDefault="00E34223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54322" w:rsidRDefault="00954322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4322" w:rsidRDefault="00954322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0,00 </w:t>
            </w:r>
            <w:r>
              <w:rPr>
                <w:rFonts w:ascii="Times New Roman" w:hAnsi="Times New Roman" w:cs="Times New Roman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322" w:rsidRDefault="00954322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954322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lastRenderedPageBreak/>
              <w:t>били легковые:</w:t>
            </w:r>
          </w:p>
          <w:p w:rsidR="00E34223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,</w:t>
            </w:r>
          </w:p>
          <w:p w:rsidR="00E34223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,</w:t>
            </w:r>
          </w:p>
          <w:p w:rsidR="00E34223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ф</w:t>
            </w:r>
          </w:p>
        </w:tc>
        <w:tc>
          <w:tcPr>
            <w:tcW w:w="1276" w:type="dxa"/>
          </w:tcPr>
          <w:p w:rsidR="00954322" w:rsidRDefault="00E27EAA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4 919,12</w:t>
            </w:r>
          </w:p>
        </w:tc>
        <w:tc>
          <w:tcPr>
            <w:tcW w:w="1275" w:type="dxa"/>
          </w:tcPr>
          <w:p w:rsidR="00954322" w:rsidRDefault="00954322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20" w:rsidRPr="00F32D8D" w:rsidTr="00993441">
        <w:tc>
          <w:tcPr>
            <w:tcW w:w="700" w:type="dxa"/>
          </w:tcPr>
          <w:p w:rsidR="00794C20" w:rsidRDefault="00E34223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794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794C20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в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559" w:type="dxa"/>
          </w:tcPr>
          <w:p w:rsidR="00794C20" w:rsidRDefault="00794C20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 доли</w:t>
            </w:r>
          </w:p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0</w:t>
            </w:r>
          </w:p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E3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0</w:t>
            </w:r>
          </w:p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794C20" w:rsidRPr="00794C20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C20" w:rsidRDefault="00E34223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048,67</w:t>
            </w:r>
          </w:p>
        </w:tc>
        <w:tc>
          <w:tcPr>
            <w:tcW w:w="1275" w:type="dxa"/>
          </w:tcPr>
          <w:p w:rsidR="00794C20" w:rsidRDefault="00794C20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223" w:rsidRPr="00F32D8D" w:rsidTr="00993441">
        <w:tc>
          <w:tcPr>
            <w:tcW w:w="700" w:type="dxa"/>
          </w:tcPr>
          <w:p w:rsidR="00E34223" w:rsidRDefault="00E34223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52" w:type="dxa"/>
          </w:tcPr>
          <w:p w:rsidR="00E34223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ваков Роман Романович</w:t>
            </w:r>
          </w:p>
        </w:tc>
        <w:tc>
          <w:tcPr>
            <w:tcW w:w="1559" w:type="dxa"/>
          </w:tcPr>
          <w:p w:rsidR="00E34223" w:rsidRDefault="00E34223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 доли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0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0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E34223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4223" w:rsidRDefault="00E34223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4223" w:rsidRDefault="00E34223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4223" w:rsidRPr="00F32D8D" w:rsidTr="00993441">
        <w:tc>
          <w:tcPr>
            <w:tcW w:w="700" w:type="dxa"/>
          </w:tcPr>
          <w:p w:rsidR="00E34223" w:rsidRDefault="00E34223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52" w:type="dxa"/>
          </w:tcPr>
          <w:p w:rsidR="00E34223" w:rsidRDefault="00E34223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Романовна</w:t>
            </w:r>
          </w:p>
        </w:tc>
        <w:tc>
          <w:tcPr>
            <w:tcW w:w="1559" w:type="dxa"/>
          </w:tcPr>
          <w:p w:rsidR="00E34223" w:rsidRDefault="00E34223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18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 доли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00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0</w:t>
            </w:r>
          </w:p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4223" w:rsidRDefault="00E34223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7A5C" w:rsidRPr="00F32D8D" w:rsidRDefault="00957A5C" w:rsidP="00957A5C">
      <w:pPr>
        <w:jc w:val="center"/>
        <w:rPr>
          <w:rFonts w:ascii="Times New Roman" w:hAnsi="Times New Roman" w:cs="Times New Roman"/>
          <w:b/>
        </w:rPr>
      </w:pPr>
    </w:p>
    <w:sectPr w:rsidR="00957A5C" w:rsidRPr="00F32D8D" w:rsidSect="00957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7A5C"/>
    <w:rsid w:val="000237BB"/>
    <w:rsid w:val="00076631"/>
    <w:rsid w:val="000B0E90"/>
    <w:rsid w:val="001078AE"/>
    <w:rsid w:val="001C7A16"/>
    <w:rsid w:val="00203296"/>
    <w:rsid w:val="00235F99"/>
    <w:rsid w:val="00247564"/>
    <w:rsid w:val="002809F5"/>
    <w:rsid w:val="002E5095"/>
    <w:rsid w:val="003A1283"/>
    <w:rsid w:val="00434DDD"/>
    <w:rsid w:val="004416C2"/>
    <w:rsid w:val="0049309F"/>
    <w:rsid w:val="004F6829"/>
    <w:rsid w:val="004F743E"/>
    <w:rsid w:val="00515DC3"/>
    <w:rsid w:val="00581C9C"/>
    <w:rsid w:val="005B615E"/>
    <w:rsid w:val="005D34C2"/>
    <w:rsid w:val="005D3E39"/>
    <w:rsid w:val="00632B68"/>
    <w:rsid w:val="00692527"/>
    <w:rsid w:val="00794C20"/>
    <w:rsid w:val="00826769"/>
    <w:rsid w:val="008304A1"/>
    <w:rsid w:val="008410E7"/>
    <w:rsid w:val="008807D4"/>
    <w:rsid w:val="00891076"/>
    <w:rsid w:val="0089359D"/>
    <w:rsid w:val="008A0CC6"/>
    <w:rsid w:val="008E21C9"/>
    <w:rsid w:val="008E368C"/>
    <w:rsid w:val="008F0391"/>
    <w:rsid w:val="0095421F"/>
    <w:rsid w:val="00954322"/>
    <w:rsid w:val="00957A5C"/>
    <w:rsid w:val="00993441"/>
    <w:rsid w:val="009B3DFF"/>
    <w:rsid w:val="00A628B0"/>
    <w:rsid w:val="00A862DE"/>
    <w:rsid w:val="00B024F0"/>
    <w:rsid w:val="00B031FF"/>
    <w:rsid w:val="00B07510"/>
    <w:rsid w:val="00B1460A"/>
    <w:rsid w:val="00C0236D"/>
    <w:rsid w:val="00C45E73"/>
    <w:rsid w:val="00C50A69"/>
    <w:rsid w:val="00C84FB5"/>
    <w:rsid w:val="00C85FAF"/>
    <w:rsid w:val="00DE43FD"/>
    <w:rsid w:val="00E25953"/>
    <w:rsid w:val="00E27EAA"/>
    <w:rsid w:val="00E34223"/>
    <w:rsid w:val="00F32D8D"/>
    <w:rsid w:val="00F604B7"/>
    <w:rsid w:val="00FB75F5"/>
    <w:rsid w:val="00FC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7"/>
  </w:style>
  <w:style w:type="paragraph" w:styleId="3">
    <w:name w:val="heading 3"/>
    <w:basedOn w:val="a"/>
    <w:link w:val="30"/>
    <w:uiPriority w:val="9"/>
    <w:qFormat/>
    <w:rsid w:val="00FB7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B75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B75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4F56-059C-4525-A082-D999BF94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05-24T01:21:00Z</cp:lastPrinted>
  <dcterms:created xsi:type="dcterms:W3CDTF">2016-05-24T06:52:00Z</dcterms:created>
  <dcterms:modified xsi:type="dcterms:W3CDTF">2021-05-24T02:42:00Z</dcterms:modified>
</cp:coreProperties>
</file>